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31" w:rsidRDefault="00E40B33" w:rsidP="006E23E6">
      <w:pPr>
        <w:spacing w:after="160" w:line="259" w:lineRule="auto"/>
        <w:jc w:val="center"/>
        <w:rPr>
          <w:rFonts w:asciiTheme="minorBidi" w:eastAsia="Calibri" w:hAnsiTheme="minorBidi"/>
          <w:b/>
          <w:bCs/>
          <w:color w:val="C00000"/>
          <w:szCs w:val="32"/>
          <w:u w:val="single" w:color="008080"/>
          <w:rtl/>
        </w:rPr>
      </w:pPr>
      <w:r w:rsidRPr="00C50FBE">
        <w:rPr>
          <w:rFonts w:ascii="Arial" w:hAnsi="Arial" w:cs="PT Bold Heading"/>
          <w:noProof/>
          <w:sz w:val="36"/>
          <w:szCs w:val="36"/>
          <w:rtl/>
        </w:rPr>
        <w:drawing>
          <wp:anchor distT="0" distB="0" distL="114300" distR="114300" simplePos="0" relativeHeight="251661824" behindDoc="0" locked="0" layoutInCell="1" allowOverlap="1" wp14:anchorId="3CC1A9E5" wp14:editId="6C9F9DBD">
            <wp:simplePos x="0" y="0"/>
            <wp:positionH relativeFrom="margin">
              <wp:posOffset>-696595</wp:posOffset>
            </wp:positionH>
            <wp:positionV relativeFrom="margin">
              <wp:posOffset>-857885</wp:posOffset>
            </wp:positionV>
            <wp:extent cx="1238250" cy="1057275"/>
            <wp:effectExtent l="0" t="0" r="0" b="0"/>
            <wp:wrapSquare wrapText="bothSides"/>
            <wp:docPr id="42" name="صورة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31" w:rsidRDefault="00D70E31" w:rsidP="006E23E6">
      <w:pPr>
        <w:spacing w:after="160" w:line="259" w:lineRule="auto"/>
        <w:jc w:val="center"/>
        <w:rPr>
          <w:rFonts w:asciiTheme="minorBidi" w:eastAsia="Calibri" w:hAnsiTheme="minorBidi"/>
          <w:b/>
          <w:bCs/>
          <w:color w:val="C00000"/>
          <w:szCs w:val="32"/>
          <w:u w:val="single" w:color="008080"/>
          <w:rtl/>
        </w:rPr>
      </w:pPr>
    </w:p>
    <w:p w:rsidR="0016154F" w:rsidRPr="00C61E24" w:rsidRDefault="0016154F" w:rsidP="006E23E6">
      <w:pPr>
        <w:spacing w:after="160" w:line="259" w:lineRule="auto"/>
        <w:jc w:val="center"/>
        <w:rPr>
          <w:rFonts w:asciiTheme="minorBidi" w:eastAsia="Calibri" w:hAnsiTheme="minorBidi"/>
          <w:color w:val="C00000"/>
        </w:rPr>
      </w:pPr>
      <w:r w:rsidRPr="00C61E24">
        <w:rPr>
          <w:rFonts w:asciiTheme="minorBidi" w:eastAsia="Calibri" w:hAnsiTheme="minorBidi"/>
          <w:b/>
          <w:bCs/>
          <w:color w:val="C00000"/>
          <w:szCs w:val="32"/>
          <w:rtl/>
        </w:rPr>
        <w:t xml:space="preserve">تقرير </w:t>
      </w:r>
      <w:r w:rsidR="00C61E24" w:rsidRPr="00C61E24">
        <w:rPr>
          <w:rFonts w:asciiTheme="minorBidi" w:eastAsia="Calibri" w:hAnsiTheme="minorBidi" w:hint="cs"/>
          <w:b/>
          <w:bCs/>
          <w:color w:val="C00000"/>
          <w:szCs w:val="32"/>
          <w:rtl/>
        </w:rPr>
        <w:t>ختامي</w:t>
      </w:r>
      <w:r w:rsidR="006E23E6" w:rsidRPr="00C61E24">
        <w:rPr>
          <w:rFonts w:asciiTheme="minorBidi" w:eastAsia="Calibri" w:hAnsiTheme="minorBidi" w:hint="cs"/>
          <w:b/>
          <w:bCs/>
          <w:color w:val="C00000"/>
          <w:szCs w:val="32"/>
          <w:rtl/>
        </w:rPr>
        <w:t xml:space="preserve"> لبرنامج نشاط</w:t>
      </w:r>
    </w:p>
    <w:tbl>
      <w:tblPr>
        <w:tblW w:w="11482" w:type="dxa"/>
        <w:tblInd w:w="-1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0" w:type="dxa"/>
          <w:right w:w="18" w:type="dxa"/>
        </w:tblCellMar>
        <w:tblLook w:val="04A0" w:firstRow="1" w:lastRow="0" w:firstColumn="1" w:lastColumn="0" w:noHBand="0" w:noVBand="1"/>
      </w:tblPr>
      <w:tblGrid>
        <w:gridCol w:w="2389"/>
        <w:gridCol w:w="1621"/>
        <w:gridCol w:w="1621"/>
        <w:gridCol w:w="9"/>
        <w:gridCol w:w="156"/>
        <w:gridCol w:w="1404"/>
        <w:gridCol w:w="539"/>
        <w:gridCol w:w="1278"/>
        <w:gridCol w:w="2545"/>
      </w:tblGrid>
      <w:tr w:rsidR="0016154F" w:rsidRPr="00290FB8" w:rsidTr="00221487">
        <w:trPr>
          <w:trHeight w:val="503"/>
        </w:trPr>
        <w:tc>
          <w:tcPr>
            <w:tcW w:w="11482" w:type="dxa"/>
            <w:gridSpan w:val="9"/>
            <w:shd w:val="clear" w:color="auto" w:fill="FDE9D9" w:themeFill="accent6" w:themeFillTint="33"/>
            <w:vAlign w:val="center"/>
          </w:tcPr>
          <w:p w:rsidR="0016154F" w:rsidRPr="00290FB8" w:rsidRDefault="006E23E6" w:rsidP="006E23E6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أولا: بيانات عن </w:t>
            </w:r>
            <w:r w:rsidR="0016154F" w:rsidRPr="00290FB8">
              <w:rPr>
                <w:rFonts w:asciiTheme="minorBidi" w:eastAsia="Calibr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برنامج ال</w:t>
            </w: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نشاط</w:t>
            </w:r>
          </w:p>
        </w:tc>
      </w:tr>
      <w:tr w:rsidR="00AC24B0" w:rsidRPr="00290FB8" w:rsidTr="00221487">
        <w:trPr>
          <w:trHeight w:val="524"/>
        </w:trPr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6E23E6" w:rsidRPr="00290FB8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بتدائــــي</w:t>
            </w:r>
          </w:p>
        </w:tc>
        <w:tc>
          <w:tcPr>
            <w:tcW w:w="15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23E6" w:rsidRPr="00C61E24" w:rsidRDefault="006E23E6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مرحلة التعليمية</w:t>
            </w:r>
          </w:p>
        </w:tc>
        <w:tc>
          <w:tcPr>
            <w:tcW w:w="3346" w:type="dxa"/>
            <w:gridSpan w:val="5"/>
            <w:tcBorders>
              <w:left w:val="double" w:sz="4" w:space="0" w:color="auto"/>
            </w:tcBorders>
            <w:vAlign w:val="center"/>
          </w:tcPr>
          <w:p w:rsidR="006E23E6" w:rsidRPr="00290FB8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بتدائية اللدام الثانيــة</w:t>
            </w:r>
          </w:p>
        </w:tc>
        <w:tc>
          <w:tcPr>
            <w:tcW w:w="2515" w:type="dxa"/>
            <w:shd w:val="clear" w:color="auto" w:fill="EAF1DD" w:themeFill="accent3" w:themeFillTint="33"/>
            <w:vAlign w:val="center"/>
          </w:tcPr>
          <w:p w:rsidR="006E23E6" w:rsidRPr="00C61E24" w:rsidRDefault="006E23E6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درسة</w:t>
            </w:r>
          </w:p>
        </w:tc>
      </w:tr>
      <w:tr w:rsidR="00AC24B0" w:rsidRPr="00290FB8" w:rsidTr="00221487">
        <w:trPr>
          <w:trHeight w:val="524"/>
        </w:trPr>
        <w:tc>
          <w:tcPr>
            <w:tcW w:w="4111" w:type="dxa"/>
            <w:gridSpan w:val="2"/>
            <w:tcBorders>
              <w:right w:val="double" w:sz="4" w:space="0" w:color="auto"/>
            </w:tcBorders>
            <w:vAlign w:val="center"/>
          </w:tcPr>
          <w:p w:rsidR="006E23E6" w:rsidRPr="00290FB8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المجال العلمي</w:t>
            </w:r>
          </w:p>
        </w:tc>
        <w:tc>
          <w:tcPr>
            <w:tcW w:w="1510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E23E6" w:rsidRPr="00C61E24" w:rsidRDefault="006E23E6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سم المجال</w:t>
            </w:r>
          </w:p>
        </w:tc>
        <w:tc>
          <w:tcPr>
            <w:tcW w:w="3346" w:type="dxa"/>
            <w:gridSpan w:val="5"/>
            <w:tcBorders>
              <w:left w:val="double" w:sz="4" w:space="0" w:color="auto"/>
            </w:tcBorders>
            <w:vAlign w:val="center"/>
          </w:tcPr>
          <w:p w:rsidR="006E23E6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فعيل أسبوع الفضاء العالمي </w:t>
            </w:r>
          </w:p>
          <w:p w:rsidR="004804FF" w:rsidRPr="00290FB8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تحت شعار المرأة في الفضاء 4 أكتوبر إلى 10 اكتوبر</w:t>
            </w:r>
          </w:p>
        </w:tc>
        <w:tc>
          <w:tcPr>
            <w:tcW w:w="2515" w:type="dxa"/>
            <w:shd w:val="clear" w:color="auto" w:fill="EAF1DD" w:themeFill="accent3" w:themeFillTint="33"/>
            <w:vAlign w:val="center"/>
          </w:tcPr>
          <w:p w:rsidR="006E23E6" w:rsidRPr="00C61E24" w:rsidRDefault="006E23E6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سم البرنامج</w:t>
            </w:r>
          </w:p>
        </w:tc>
      </w:tr>
      <w:tr w:rsidR="00AC24B0" w:rsidRPr="00290FB8" w:rsidTr="00221487">
        <w:trPr>
          <w:trHeight w:val="492"/>
        </w:trPr>
        <w:tc>
          <w:tcPr>
            <w:tcW w:w="2552" w:type="dxa"/>
            <w:vAlign w:val="center"/>
          </w:tcPr>
          <w:p w:rsidR="004804FF" w:rsidRDefault="00D70E31" w:rsidP="004804FF">
            <w:pPr>
              <w:spacing w:after="160" w:line="259" w:lineRule="auto"/>
              <w:jc w:val="center"/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21487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21DEF2" wp14:editId="7972BB0F">
                      <wp:extent cx="100584" cy="96012"/>
                      <wp:effectExtent l="0" t="0" r="0" b="0"/>
                      <wp:docPr id="12" name="Group 2509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96012"/>
                                <a:chOff x="0" y="0"/>
                                <a:chExt cx="100584" cy="96012"/>
                              </a:xfrm>
                            </wpg:grpSpPr>
                            <wps:wsp>
                              <wps:cNvPr id="13" name="Shape 150334"/>
                              <wps:cNvSpPr/>
                              <wps:spPr>
                                <a:xfrm>
                                  <a:off x="0" y="0"/>
                                  <a:ext cx="100584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96012">
                                      <a:moveTo>
                                        <a:pt x="0" y="48006"/>
                                      </a:moveTo>
                                      <a:cubicBezTo>
                                        <a:pt x="0" y="21463"/>
                                        <a:pt x="22479" y="0"/>
                                        <a:pt x="50292" y="0"/>
                                      </a:cubicBezTo>
                                      <a:cubicBezTo>
                                        <a:pt x="78105" y="0"/>
                                        <a:pt x="100584" y="21463"/>
                                        <a:pt x="100584" y="48006"/>
                                      </a:cubicBezTo>
                                      <a:cubicBezTo>
                                        <a:pt x="100584" y="74549"/>
                                        <a:pt x="78105" y="96012"/>
                                        <a:pt x="50292" y="96012"/>
                                      </a:cubicBezTo>
                                      <a:cubicBezTo>
                                        <a:pt x="22479" y="96012"/>
                                        <a:pt x="0" y="74549"/>
                                        <a:pt x="0" y="48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594E12" id="Group 2509167" o:spid="_x0000_s1026" style="width:7.9pt;height:7.55pt;mso-position-horizontal-relative:char;mso-position-vertical-relative:line" coordsize="10058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">
                      <v:shape id="Shape 150334" o:spid="_x0000_s1027" style="position:absolute;width:100584;height:96012;visibility:visible;mso-wrap-style:square;v-text-anchor:top" coordsize="1005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" path="m,48006c,21463,22479,,50292,v27813,,50292,21463,50292,48006c100584,74549,78105,96012,50292,96012,22479,96012,,74549,,48006xe" filled="f" strokeweight=".96pt">
                        <v:stroke miterlimit="83231f" joinstyle="miter"/>
                        <v:path arrowok="t" textboxrect="0,0,100584,960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="004804FF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ركن </w:t>
            </w:r>
            <w:proofErr w:type="spellStart"/>
            <w:r w:rsidR="004804FF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لانتاج</w:t>
            </w:r>
            <w:proofErr w:type="spellEnd"/>
            <w:r w:rsidR="004804FF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برنامج</w:t>
            </w:r>
          </w:p>
          <w:p w:rsidR="004804FF" w:rsidRPr="004804FF" w:rsidRDefault="004804FF" w:rsidP="004804FF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FF0000"/>
                <w:sz w:val="20"/>
                <w:szCs w:val="20"/>
              </w:rPr>
            </w:pPr>
            <w:r w:rsidRPr="004804FF">
              <w:rPr>
                <w:rFonts w:asciiTheme="minorBidi" w:eastAsia="Calibri" w:hAnsi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1/التسجيل في موقع </w:t>
            </w:r>
            <w:r w:rsidRPr="004804FF">
              <w:rPr>
                <w:rFonts w:asciiTheme="minorBidi" w:eastAsia="Calibri" w:hAnsiTheme="minorBidi"/>
                <w:b/>
                <w:bCs/>
                <w:color w:val="FF0000"/>
                <w:sz w:val="20"/>
                <w:szCs w:val="20"/>
              </w:rPr>
              <w:t xml:space="preserve">world space week </w:t>
            </w:r>
          </w:p>
          <w:p w:rsidR="004804FF" w:rsidRPr="004804FF" w:rsidRDefault="004804FF" w:rsidP="004804FF">
            <w:pPr>
              <w:spacing w:after="160" w:line="259" w:lineRule="auto"/>
              <w:jc w:val="center"/>
              <w:rPr>
                <w:rFonts w:asciiTheme="minorBidi" w:eastAsia="Calibri" w:hAnsiTheme="minorBidi" w:hint="cs"/>
                <w:b/>
                <w:bCs/>
                <w:color w:val="FF0000"/>
                <w:sz w:val="20"/>
                <w:szCs w:val="20"/>
                <w:rtl/>
              </w:rPr>
            </w:pPr>
            <w:r w:rsidRPr="004804FF">
              <w:rPr>
                <w:rFonts w:asciiTheme="minorBidi" w:eastAsia="Calibri" w:hAnsiTheme="minorBidi" w:hint="cs"/>
                <w:b/>
                <w:bCs/>
                <w:color w:val="FF0000"/>
                <w:sz w:val="20"/>
                <w:szCs w:val="20"/>
                <w:rtl/>
              </w:rPr>
              <w:t>وإضافة الحدث</w:t>
            </w:r>
          </w:p>
          <w:p w:rsidR="004804FF" w:rsidRPr="004804FF" w:rsidRDefault="004804FF" w:rsidP="004804FF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4804FF">
              <w:rPr>
                <w:rFonts w:asciiTheme="minorBidi" w:eastAsia="Calibri" w:hAnsi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2/نشر إعلان واستقبال مشاركات الطالبات </w:t>
            </w:r>
          </w:p>
          <w:p w:rsidR="004804FF" w:rsidRPr="00221487" w:rsidRDefault="004804FF" w:rsidP="004804FF">
            <w:pPr>
              <w:spacing w:after="160" w:line="259" w:lineRule="auto"/>
              <w:jc w:val="center"/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4FF">
              <w:rPr>
                <w:rFonts w:asciiTheme="minorBidi" w:eastAsia="Calibri" w:hAnsi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3/تفعيل المناسبة عبر وسائل التواصل </w:t>
            </w:r>
            <w:proofErr w:type="spellStart"/>
            <w:r w:rsidRPr="004804FF">
              <w:rPr>
                <w:rFonts w:asciiTheme="minorBidi" w:eastAsia="Calibri" w:hAnsiTheme="minorBidi" w:hint="cs"/>
                <w:b/>
                <w:bCs/>
                <w:color w:val="FF0000"/>
                <w:sz w:val="20"/>
                <w:szCs w:val="20"/>
                <w:rtl/>
              </w:rPr>
              <w:t>الإجتماعي</w:t>
            </w:r>
            <w:proofErr w:type="spellEnd"/>
          </w:p>
        </w:tc>
        <w:tc>
          <w:tcPr>
            <w:tcW w:w="1559" w:type="dxa"/>
            <w:vAlign w:val="center"/>
          </w:tcPr>
          <w:p w:rsidR="0016154F" w:rsidRPr="00221487" w:rsidRDefault="00D70E31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221487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21DEF2" wp14:editId="7972BB0F">
                      <wp:extent cx="100584" cy="96012"/>
                      <wp:effectExtent l="0" t="0" r="0" b="0"/>
                      <wp:docPr id="10" name="Group 2509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96012"/>
                                <a:chOff x="0" y="0"/>
                                <a:chExt cx="100584" cy="96012"/>
                              </a:xfrm>
                            </wpg:grpSpPr>
                            <wps:wsp>
                              <wps:cNvPr id="11" name="Shape 150334"/>
                              <wps:cNvSpPr/>
                              <wps:spPr>
                                <a:xfrm>
                                  <a:off x="0" y="0"/>
                                  <a:ext cx="100584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96012">
                                      <a:moveTo>
                                        <a:pt x="0" y="48006"/>
                                      </a:moveTo>
                                      <a:cubicBezTo>
                                        <a:pt x="0" y="21463"/>
                                        <a:pt x="22479" y="0"/>
                                        <a:pt x="50292" y="0"/>
                                      </a:cubicBezTo>
                                      <a:cubicBezTo>
                                        <a:pt x="78105" y="0"/>
                                        <a:pt x="100584" y="21463"/>
                                        <a:pt x="100584" y="48006"/>
                                      </a:cubicBezTo>
                                      <a:cubicBezTo>
                                        <a:pt x="100584" y="74549"/>
                                        <a:pt x="78105" y="96012"/>
                                        <a:pt x="50292" y="96012"/>
                                      </a:cubicBezTo>
                                      <a:cubicBezTo>
                                        <a:pt x="22479" y="96012"/>
                                        <a:pt x="0" y="74549"/>
                                        <a:pt x="0" y="48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DDCA3A" id="Group 2509167" o:spid="_x0000_s1026" style="width:7.9pt;height:7.55pt;mso-position-horizontal-relative:char;mso-position-vertical-relative:line" coordsize="10058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">
                      <v:shape id="Shape 150334" o:spid="_x0000_s1027" style="position:absolute;width:100584;height:96012;visibility:visible;mso-wrap-style:square;v-text-anchor:top" coordsize="1005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" path="m,48006c,21463,22479,,50292,v27813,,50292,21463,50292,48006c100584,74549,78105,96012,50292,96012,22479,96012,,74549,,48006xe" filled="f" strokeweight=".96pt">
                        <v:stroke miterlimit="83231f" joinstyle="miter"/>
                        <v:path arrowok="t" textboxrect="0,0,100584,960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221487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221487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إذاعه</w:t>
            </w:r>
            <w:proofErr w:type="spellEnd"/>
            <w:r w:rsidRPr="00221487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رسية</w:t>
            </w:r>
          </w:p>
        </w:tc>
        <w:tc>
          <w:tcPr>
            <w:tcW w:w="1510" w:type="dxa"/>
            <w:vAlign w:val="center"/>
          </w:tcPr>
          <w:p w:rsidR="0016154F" w:rsidRPr="004804FF" w:rsidRDefault="00D70E31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FF0000"/>
                <w:sz w:val="24"/>
                <w:szCs w:val="24"/>
              </w:rPr>
            </w:pPr>
            <w:r w:rsidRPr="004804FF">
              <w:rPr>
                <w:rFonts w:asciiTheme="minorBidi" w:eastAsia="Calibri" w:hAnsiTheme="minorBidi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19271CC" wp14:editId="1A249A85">
                      <wp:extent cx="100584" cy="96012"/>
                      <wp:effectExtent l="0" t="0" r="0" b="0"/>
                      <wp:docPr id="8" name="Group 2509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96012"/>
                                <a:chOff x="0" y="0"/>
                                <a:chExt cx="100584" cy="96012"/>
                              </a:xfrm>
                            </wpg:grpSpPr>
                            <wps:wsp>
                              <wps:cNvPr id="9" name="Shape 150334"/>
                              <wps:cNvSpPr/>
                              <wps:spPr>
                                <a:xfrm>
                                  <a:off x="0" y="0"/>
                                  <a:ext cx="100584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96012">
                                      <a:moveTo>
                                        <a:pt x="0" y="48006"/>
                                      </a:moveTo>
                                      <a:cubicBezTo>
                                        <a:pt x="0" y="21463"/>
                                        <a:pt x="22479" y="0"/>
                                        <a:pt x="50292" y="0"/>
                                      </a:cubicBezTo>
                                      <a:cubicBezTo>
                                        <a:pt x="78105" y="0"/>
                                        <a:pt x="100584" y="21463"/>
                                        <a:pt x="100584" y="48006"/>
                                      </a:cubicBezTo>
                                      <a:cubicBezTo>
                                        <a:pt x="100584" y="74549"/>
                                        <a:pt x="78105" y="96012"/>
                                        <a:pt x="50292" y="96012"/>
                                      </a:cubicBezTo>
                                      <a:cubicBezTo>
                                        <a:pt x="22479" y="96012"/>
                                        <a:pt x="0" y="74549"/>
                                        <a:pt x="0" y="48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40E156" id="Group 2509167" o:spid="_x0000_s1026" style="width:7.9pt;height:7.55pt;mso-position-horizontal-relative:char;mso-position-vertical-relative:line" coordsize="10058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">
                      <v:shape id="Shape 150334" o:spid="_x0000_s1027" style="position:absolute;width:100584;height:96012;visibility:visible;mso-wrap-style:square;v-text-anchor:top" coordsize="1005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" path="m,48006c,21463,22479,,50292,v27813,,50292,21463,50292,48006c100584,74549,78105,96012,50292,96012,22479,96012,,74549,,48006xe" filled="f" strokeweight=".96pt">
                        <v:stroke miterlimit="83231f" joinstyle="miter"/>
                        <v:path arrowok="t" textboxrect="0,0,100584,960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4804FF">
              <w:rPr>
                <w:rFonts w:asciiTheme="minorBidi" w:eastAsia="Calibr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اعلان مسابقة</w:t>
            </w:r>
          </w:p>
        </w:tc>
        <w:tc>
          <w:tcPr>
            <w:tcW w:w="1554" w:type="dxa"/>
            <w:gridSpan w:val="3"/>
            <w:vAlign w:val="center"/>
          </w:tcPr>
          <w:p w:rsidR="0016154F" w:rsidRPr="004804FF" w:rsidRDefault="0016154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FF0000"/>
                <w:sz w:val="24"/>
                <w:szCs w:val="24"/>
              </w:rPr>
            </w:pPr>
            <w:r w:rsidRPr="004804FF">
              <w:rPr>
                <w:rFonts w:asciiTheme="minorBidi" w:eastAsia="Calibri" w:hAnsiTheme="minorBidi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489A17" wp14:editId="414C198E">
                      <wp:extent cx="100584" cy="96012"/>
                      <wp:effectExtent l="0" t="0" r="0" b="0"/>
                      <wp:docPr id="2509167" name="Group 2509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96012"/>
                                <a:chOff x="0" y="0"/>
                                <a:chExt cx="100584" cy="96012"/>
                              </a:xfrm>
                            </wpg:grpSpPr>
                            <wps:wsp>
                              <wps:cNvPr id="150334" name="Shape 150334"/>
                              <wps:cNvSpPr/>
                              <wps:spPr>
                                <a:xfrm>
                                  <a:off x="0" y="0"/>
                                  <a:ext cx="100584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96012">
                                      <a:moveTo>
                                        <a:pt x="0" y="48006"/>
                                      </a:moveTo>
                                      <a:cubicBezTo>
                                        <a:pt x="0" y="21463"/>
                                        <a:pt x="22479" y="0"/>
                                        <a:pt x="50292" y="0"/>
                                      </a:cubicBezTo>
                                      <a:cubicBezTo>
                                        <a:pt x="78105" y="0"/>
                                        <a:pt x="100584" y="21463"/>
                                        <a:pt x="100584" y="48006"/>
                                      </a:cubicBezTo>
                                      <a:cubicBezTo>
                                        <a:pt x="100584" y="74549"/>
                                        <a:pt x="78105" y="96012"/>
                                        <a:pt x="50292" y="96012"/>
                                      </a:cubicBezTo>
                                      <a:cubicBezTo>
                                        <a:pt x="22479" y="96012"/>
                                        <a:pt x="0" y="74549"/>
                                        <a:pt x="0" y="48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C9F5D1" id="Group 2509167" o:spid="_x0000_s1026" style="width:7.9pt;height:7.55pt;mso-position-horizontal-relative:char;mso-position-vertical-relative:line" coordsize="10058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">
                      <v:shape id="Shape 150334" o:spid="_x0000_s1027" style="position:absolute;width:100584;height:96012;visibility:visible;mso-wrap-style:square;v-text-anchor:top" coordsize="1005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" path="m,48006c,21463,22479,,50292,v27813,,50292,21463,50292,48006c100584,74549,78105,96012,50292,96012,22479,96012,,74549,,48006xe" filled="f" strokeweight=".96pt">
                        <v:stroke miterlimit="83231f" joinstyle="miter"/>
                        <v:path arrowok="t" textboxrect="0,0,100584,960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="00290FB8" w:rsidRPr="004804FF">
              <w:rPr>
                <w:rFonts w:asciiTheme="minorBidi" w:eastAsia="Calibr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4804FF">
              <w:rPr>
                <w:rFonts w:asciiTheme="minorBidi" w:eastAsia="Calibri" w:hAnsiTheme="minorBidi"/>
                <w:b/>
                <w:bCs/>
                <w:color w:val="FF0000"/>
                <w:sz w:val="24"/>
                <w:szCs w:val="24"/>
                <w:rtl/>
              </w:rPr>
              <w:t>ورشة عمل</w:t>
            </w:r>
          </w:p>
        </w:tc>
        <w:tc>
          <w:tcPr>
            <w:tcW w:w="1792" w:type="dxa"/>
            <w:gridSpan w:val="2"/>
            <w:vAlign w:val="center"/>
          </w:tcPr>
          <w:p w:rsidR="0016154F" w:rsidRPr="00C61E24" w:rsidRDefault="0016154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D6E2AE" wp14:editId="44C32399">
                      <wp:extent cx="100584" cy="96012"/>
                      <wp:effectExtent l="0" t="0" r="0" b="0"/>
                      <wp:docPr id="2509204" name="Group 250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" cy="96012"/>
                                <a:chOff x="0" y="0"/>
                                <a:chExt cx="100584" cy="96012"/>
                              </a:xfrm>
                            </wpg:grpSpPr>
                            <wps:wsp>
                              <wps:cNvPr id="150332" name="Shape 150332"/>
                              <wps:cNvSpPr/>
                              <wps:spPr>
                                <a:xfrm>
                                  <a:off x="0" y="0"/>
                                  <a:ext cx="100584" cy="96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584" h="96012">
                                      <a:moveTo>
                                        <a:pt x="0" y="48006"/>
                                      </a:moveTo>
                                      <a:cubicBezTo>
                                        <a:pt x="0" y="21463"/>
                                        <a:pt x="22479" y="0"/>
                                        <a:pt x="50292" y="0"/>
                                      </a:cubicBezTo>
                                      <a:cubicBezTo>
                                        <a:pt x="78105" y="0"/>
                                        <a:pt x="100584" y="21463"/>
                                        <a:pt x="100584" y="48006"/>
                                      </a:cubicBezTo>
                                      <a:cubicBezTo>
                                        <a:pt x="100584" y="74549"/>
                                        <a:pt x="78105" y="96012"/>
                                        <a:pt x="50292" y="96012"/>
                                      </a:cubicBezTo>
                                      <a:cubicBezTo>
                                        <a:pt x="22479" y="96012"/>
                                        <a:pt x="0" y="74549"/>
                                        <a:pt x="0" y="48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E3DB6F" id="Group 2509204" o:spid="_x0000_s1026" style="width:7.9pt;height:7.55pt;mso-position-horizontal-relative:char;mso-position-vertical-relative:line" coordsize="100584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">
                      <v:shape id="Shape 150332" o:spid="_x0000_s1027" style="position:absolute;width:100584;height:96012;visibility:visible;mso-wrap-style:square;v-text-anchor:top" coordsize="100584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" path="m,48006c,21463,22479,,50292,v27813,,50292,21463,50292,48006c100584,74549,78105,96012,50292,96012,22479,96012,,74549,,48006xe" filled="f" strokeweight=".96pt">
                        <v:stroke miterlimit="83231f" joinstyle="miter"/>
                        <v:path arrowok="t" textboxrect="0,0,100584,96012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="00290FB8"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دورة تدريبية</w:t>
            </w:r>
          </w:p>
        </w:tc>
        <w:tc>
          <w:tcPr>
            <w:tcW w:w="2515" w:type="dxa"/>
            <w:shd w:val="clear" w:color="auto" w:fill="EAF1DD" w:themeFill="accent3" w:themeFillTint="33"/>
            <w:vAlign w:val="center"/>
          </w:tcPr>
          <w:p w:rsidR="0016154F" w:rsidRPr="00C61E24" w:rsidRDefault="006E23E6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آلية تنفيذ</w:t>
            </w:r>
            <w:r w:rsidR="0016154F"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برنامج</w:t>
            </w:r>
          </w:p>
        </w:tc>
      </w:tr>
      <w:tr w:rsidR="00AC24B0" w:rsidRPr="00290FB8" w:rsidTr="00221487">
        <w:trPr>
          <w:trHeight w:val="526"/>
        </w:trPr>
        <w:tc>
          <w:tcPr>
            <w:tcW w:w="2552" w:type="dxa"/>
            <w:vAlign w:val="center"/>
          </w:tcPr>
          <w:p w:rsidR="00290FB8" w:rsidRPr="00C61E24" w:rsidRDefault="00290FB8" w:rsidP="00221487">
            <w:pPr>
              <w:spacing w:after="160" w:line="259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يوم :</w:t>
            </w:r>
            <w:proofErr w:type="gramEnd"/>
            <w:r w:rsidR="004804FF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ثنين</w:t>
            </w:r>
          </w:p>
        </w:tc>
        <w:tc>
          <w:tcPr>
            <w:tcW w:w="3075" w:type="dxa"/>
            <w:gridSpan w:val="3"/>
            <w:vAlign w:val="center"/>
          </w:tcPr>
          <w:p w:rsidR="00290FB8" w:rsidRPr="00C61E24" w:rsidRDefault="00290FB8" w:rsidP="00221487">
            <w:pPr>
              <w:spacing w:after="160" w:line="259" w:lineRule="auto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اريخ :</w:t>
            </w:r>
            <w:proofErr w:type="gramEnd"/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4804FF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4 أكتوبر إلى 10 اكتوبر</w:t>
            </w:r>
          </w:p>
        </w:tc>
        <w:tc>
          <w:tcPr>
            <w:tcW w:w="3340" w:type="dxa"/>
            <w:gridSpan w:val="4"/>
            <w:vAlign w:val="center"/>
          </w:tcPr>
          <w:p w:rsidR="00290FB8" w:rsidRPr="00C61E24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ن بعد عبر </w:t>
            </w:r>
            <w:proofErr w:type="spellStart"/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واتس</w:t>
            </w:r>
            <w:proofErr w:type="spellEnd"/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ب </w:t>
            </w:r>
            <w:proofErr w:type="spellStart"/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والتيمز</w:t>
            </w:r>
            <w:proofErr w:type="spellEnd"/>
          </w:p>
        </w:tc>
        <w:tc>
          <w:tcPr>
            <w:tcW w:w="2515" w:type="dxa"/>
            <w:shd w:val="clear" w:color="auto" w:fill="EAF1DD" w:themeFill="accent3" w:themeFillTint="33"/>
            <w:vAlign w:val="center"/>
          </w:tcPr>
          <w:p w:rsidR="00290FB8" w:rsidRPr="00C61E24" w:rsidRDefault="00290FB8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قر التنفيذ</w:t>
            </w:r>
          </w:p>
        </w:tc>
      </w:tr>
      <w:tr w:rsidR="00AC24B0" w:rsidRPr="00290FB8" w:rsidTr="00221487">
        <w:trPr>
          <w:trHeight w:val="513"/>
        </w:trPr>
        <w:tc>
          <w:tcPr>
            <w:tcW w:w="8967" w:type="dxa"/>
            <w:gridSpan w:val="8"/>
            <w:vAlign w:val="center"/>
          </w:tcPr>
          <w:p w:rsidR="0016154F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رائدة النشاط ومعلمة صعوبات التعلم: </w:t>
            </w:r>
          </w:p>
          <w:p w:rsidR="004804FF" w:rsidRPr="00290FB8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أمجاد بنت عايض آل </w:t>
            </w:r>
            <w:proofErr w:type="gramStart"/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مطــرف .</w:t>
            </w:r>
            <w:proofErr w:type="gramEnd"/>
          </w:p>
        </w:tc>
        <w:tc>
          <w:tcPr>
            <w:tcW w:w="2515" w:type="dxa"/>
            <w:shd w:val="clear" w:color="auto" w:fill="EAF1DD" w:themeFill="accent3" w:themeFillTint="33"/>
            <w:vAlign w:val="center"/>
          </w:tcPr>
          <w:p w:rsidR="0016154F" w:rsidRPr="00C61E24" w:rsidRDefault="0016154F" w:rsidP="006E23E6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سم </w:t>
            </w:r>
            <w:r w:rsidR="006E23E6"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شرفة البرنامج</w:t>
            </w:r>
          </w:p>
        </w:tc>
      </w:tr>
      <w:tr w:rsidR="00AC24B0" w:rsidRPr="00290FB8" w:rsidTr="00221487">
        <w:trPr>
          <w:trHeight w:val="536"/>
        </w:trPr>
        <w:tc>
          <w:tcPr>
            <w:tcW w:w="8967" w:type="dxa"/>
            <w:gridSpan w:val="8"/>
            <w:vAlign w:val="center"/>
          </w:tcPr>
          <w:p w:rsidR="0016154F" w:rsidRPr="00290FB8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16"/>
                <w:szCs w:val="16"/>
                <w:rtl/>
              </w:rPr>
              <w:t>67</w:t>
            </w:r>
          </w:p>
        </w:tc>
        <w:tc>
          <w:tcPr>
            <w:tcW w:w="2515" w:type="dxa"/>
            <w:shd w:val="clear" w:color="auto" w:fill="EAF1DD" w:themeFill="accent3" w:themeFillTint="33"/>
            <w:vAlign w:val="center"/>
          </w:tcPr>
          <w:p w:rsidR="0016154F" w:rsidRPr="00C61E24" w:rsidRDefault="0016154F" w:rsidP="006E23E6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عدد ال</w:t>
            </w:r>
            <w:r w:rsidR="006E23E6"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طالبات المشاركات في البرنامج</w:t>
            </w:r>
          </w:p>
        </w:tc>
      </w:tr>
      <w:tr w:rsidR="006E23E6" w:rsidRPr="00290FB8" w:rsidTr="00221487">
        <w:trPr>
          <w:trHeight w:val="680"/>
        </w:trPr>
        <w:tc>
          <w:tcPr>
            <w:tcW w:w="11482" w:type="dxa"/>
            <w:gridSpan w:val="9"/>
            <w:shd w:val="clear" w:color="auto" w:fill="FDE9D9" w:themeFill="accent6" w:themeFillTint="33"/>
            <w:vAlign w:val="center"/>
          </w:tcPr>
          <w:p w:rsidR="006E23E6" w:rsidRPr="00C61E24" w:rsidRDefault="006E23E6" w:rsidP="006E23E6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ثا</w:t>
            </w:r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نيا</w:t>
            </w: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ً: تقييم البرنامج </w:t>
            </w:r>
          </w:p>
        </w:tc>
      </w:tr>
      <w:tr w:rsidR="00AC24B0" w:rsidRPr="00290FB8" w:rsidTr="00221487">
        <w:trPr>
          <w:trHeight w:val="816"/>
        </w:trPr>
        <w:tc>
          <w:tcPr>
            <w:tcW w:w="7652" w:type="dxa"/>
            <w:gridSpan w:val="7"/>
            <w:vAlign w:val="center"/>
          </w:tcPr>
          <w:p w:rsidR="0016154F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جهل الطالبات وكثرة الأسئلة بهذا الموضوع</w:t>
            </w:r>
          </w:p>
          <w:p w:rsidR="004804FF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دم الحماس من الطالبات في المشاركة </w:t>
            </w:r>
          </w:p>
          <w:p w:rsidR="00C61E24" w:rsidRPr="00C61E24" w:rsidRDefault="00C61E24" w:rsidP="00221487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16154F" w:rsidRPr="00C61E24" w:rsidRDefault="0016154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صعوبات والمعوقات</w:t>
            </w:r>
          </w:p>
        </w:tc>
      </w:tr>
      <w:tr w:rsidR="00AC24B0" w:rsidRPr="00290FB8" w:rsidTr="00221487">
        <w:trPr>
          <w:trHeight w:val="814"/>
        </w:trPr>
        <w:tc>
          <w:tcPr>
            <w:tcW w:w="7652" w:type="dxa"/>
            <w:gridSpan w:val="7"/>
            <w:vAlign w:val="center"/>
          </w:tcPr>
          <w:p w:rsidR="0016154F" w:rsidRDefault="0016154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4804FF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_________</w:t>
            </w:r>
          </w:p>
          <w:p w:rsidR="00C61E24" w:rsidRPr="00C61E24" w:rsidRDefault="00C61E24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vAlign w:val="center"/>
          </w:tcPr>
          <w:p w:rsidR="0016154F" w:rsidRPr="00C61E24" w:rsidRDefault="00C61E24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قترحات التطوير</w:t>
            </w:r>
          </w:p>
        </w:tc>
      </w:tr>
      <w:tr w:rsidR="0016154F" w:rsidRPr="00290FB8" w:rsidTr="00221487">
        <w:trPr>
          <w:trHeight w:val="490"/>
        </w:trPr>
        <w:tc>
          <w:tcPr>
            <w:tcW w:w="11482" w:type="dxa"/>
            <w:gridSpan w:val="9"/>
            <w:shd w:val="clear" w:color="auto" w:fill="FDE9D9" w:themeFill="accent6" w:themeFillTint="33"/>
            <w:vAlign w:val="center"/>
          </w:tcPr>
          <w:p w:rsidR="0016154F" w:rsidRPr="00C61E24" w:rsidRDefault="0016154F" w:rsidP="00C61E24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رابعاً: صور </w:t>
            </w:r>
            <w:r w:rsidR="00C61E24" w:rsidRPr="00C61E24"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C61E24"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لبرنامج </w:t>
            </w:r>
          </w:p>
        </w:tc>
      </w:tr>
      <w:tr w:rsidR="00AC24B0" w:rsidRPr="00290FB8" w:rsidTr="00221487">
        <w:trPr>
          <w:trHeight w:val="2537"/>
        </w:trPr>
        <w:tc>
          <w:tcPr>
            <w:tcW w:w="5749" w:type="dxa"/>
            <w:gridSpan w:val="5"/>
            <w:vAlign w:val="center"/>
          </w:tcPr>
          <w:p w:rsidR="00C61E24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drawing>
                <wp:inline distT="0" distB="0" distL="0" distR="0">
                  <wp:extent cx="3590925" cy="3409950"/>
                  <wp:effectExtent l="0" t="0" r="9525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umbnail_eb639bd6-494b-4b8a-aebb-f70780e97d2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4B0" w:rsidRPr="00C61E24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البة المبدعة: فاطمة نايف</w:t>
            </w:r>
          </w:p>
        </w:tc>
        <w:tc>
          <w:tcPr>
            <w:tcW w:w="5733" w:type="dxa"/>
            <w:gridSpan w:val="4"/>
            <w:vAlign w:val="center"/>
          </w:tcPr>
          <w:p w:rsidR="00C61E24" w:rsidRPr="00C61E24" w:rsidRDefault="00C61E24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61E24" w:rsidRPr="00C61E24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Calibri" w:hAnsiTheme="minorBid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573145" cy="3913505"/>
                  <wp:effectExtent l="0" t="0" r="8255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404b0a0-df49-41ab-8333-0bf7d45fce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391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E24" w:rsidRPr="00C61E24" w:rsidRDefault="004804FF" w:rsidP="00290FB8">
            <w:pPr>
              <w:spacing w:after="160" w:line="259" w:lineRule="auto"/>
              <w:jc w:val="center"/>
              <w:rPr>
                <w:rFonts w:asciiTheme="minorBidi" w:eastAsia="Calibri" w:hAnsi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طالبة المبدعة / ألماس محمد فائز الصف 5</w:t>
            </w:r>
          </w:p>
        </w:tc>
      </w:tr>
    </w:tbl>
    <w:p w:rsidR="004804FF" w:rsidRPr="004804FF" w:rsidRDefault="004804FF" w:rsidP="00C61E24">
      <w:pPr>
        <w:rPr>
          <w:b/>
          <w:bCs/>
          <w:sz w:val="24"/>
          <w:szCs w:val="24"/>
        </w:rPr>
      </w:pPr>
    </w:p>
    <w:p w:rsidR="004804FF" w:rsidRPr="007F06F2" w:rsidRDefault="004804FF" w:rsidP="007F06F2">
      <w:pPr>
        <w:pStyle w:val="a9"/>
        <w:rPr>
          <w:b/>
          <w:bCs/>
          <w:sz w:val="24"/>
          <w:szCs w:val="24"/>
        </w:rPr>
      </w:pPr>
      <w:r w:rsidRPr="004804FF">
        <w:rPr>
          <w:rFonts w:ascii="Calibri" w:eastAsia="Times New Roman" w:hAnsi="Calibri" w:cs="Arial"/>
          <w:b/>
          <w:bCs/>
          <w:noProof/>
          <w:sz w:val="24"/>
          <w:szCs w:val="24"/>
        </w:rPr>
        <w:drawing>
          <wp:inline distT="0" distB="0" distL="0" distR="0" wp14:anchorId="59E17B19" wp14:editId="3A3C52B6">
            <wp:extent cx="5686425" cy="2219325"/>
            <wp:effectExtent l="0" t="0" r="9525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1afc83f2-9444-46b9-b026-ae460c75ac7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FF" w:rsidRDefault="004804FF" w:rsidP="00C61E24">
      <w:pPr>
        <w:pStyle w:val="a9"/>
        <w:rPr>
          <w:b/>
          <w:bCs/>
          <w:sz w:val="24"/>
          <w:szCs w:val="24"/>
        </w:rPr>
      </w:pPr>
    </w:p>
    <w:p w:rsidR="004804FF" w:rsidRDefault="004804FF" w:rsidP="004804FF">
      <w:pPr>
        <w:pStyle w:val="a9"/>
        <w:rPr>
          <w:b/>
          <w:bCs/>
          <w:sz w:val="24"/>
          <w:szCs w:val="24"/>
        </w:rPr>
      </w:pPr>
    </w:p>
    <w:p w:rsidR="004804FF" w:rsidRDefault="004804FF" w:rsidP="004804FF">
      <w:pPr>
        <w:pStyle w:val="a9"/>
        <w:rPr>
          <w:b/>
          <w:bCs/>
          <w:sz w:val="24"/>
          <w:szCs w:val="24"/>
        </w:rPr>
      </w:pPr>
    </w:p>
    <w:p w:rsidR="004804FF" w:rsidRDefault="004804FF" w:rsidP="004804FF">
      <w:pPr>
        <w:pStyle w:val="a9"/>
        <w:rPr>
          <w:b/>
          <w:bCs/>
          <w:sz w:val="24"/>
          <w:szCs w:val="24"/>
        </w:rPr>
      </w:pPr>
    </w:p>
    <w:p w:rsidR="00AD05A3" w:rsidRPr="004804FF" w:rsidRDefault="004804FF" w:rsidP="004804FF">
      <w:pPr>
        <w:pStyle w:val="a9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48294" wp14:editId="57924E7E">
                <wp:simplePos x="0" y="0"/>
                <wp:positionH relativeFrom="column">
                  <wp:posOffset>-1036955</wp:posOffset>
                </wp:positionH>
                <wp:positionV relativeFrom="paragraph">
                  <wp:posOffset>266700</wp:posOffset>
                </wp:positionV>
                <wp:extent cx="2913380" cy="92837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54F" w:rsidRPr="00A1153E" w:rsidRDefault="0016154F" w:rsidP="00C61E24">
                            <w:pPr>
                              <w:pStyle w:val="a6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1153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يعتمد </w:t>
                            </w:r>
                            <w:r w:rsidR="00C61E2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ة قسم نشاط الطالبات</w:t>
                            </w:r>
                          </w:p>
                          <w:p w:rsidR="0016154F" w:rsidRPr="00A1153E" w:rsidRDefault="0016154F" w:rsidP="0016154F">
                            <w:pPr>
                              <w:pStyle w:val="a6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6154F" w:rsidRPr="00A1153E" w:rsidRDefault="00C61E24" w:rsidP="0016154F">
                            <w:pPr>
                              <w:pStyle w:val="a6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خيته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بارك جمعان الدوس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8294" id="مستطيل 1" o:spid="_x0000_s1026" style="position:absolute;left:0;text-align:left;margin-left:-81.65pt;margin-top:21pt;width:229.4pt;height:73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" filled="f" stroked="f" strokeweight="2pt">
                <v:textbox>
                  <w:txbxContent>
                    <w:p w:rsidR="0016154F" w:rsidRPr="00A1153E" w:rsidRDefault="0016154F" w:rsidP="00C61E24">
                      <w:pPr>
                        <w:pStyle w:val="a6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1153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يعتمد </w:t>
                      </w:r>
                      <w:r w:rsidR="00C61E2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ة قسم نشاط الطالبات</w:t>
                      </w:r>
                    </w:p>
                    <w:p w:rsidR="0016154F" w:rsidRPr="00A1153E" w:rsidRDefault="0016154F" w:rsidP="0016154F">
                      <w:pPr>
                        <w:pStyle w:val="a6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6154F" w:rsidRPr="00A1153E" w:rsidRDefault="00C61E24" w:rsidP="0016154F">
                      <w:pPr>
                        <w:pStyle w:val="a6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خيته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بارك جمعان الدوسري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C61E24" w:rsidRPr="004804FF">
        <w:rPr>
          <w:rFonts w:hint="cs"/>
          <w:b/>
          <w:bCs/>
          <w:sz w:val="24"/>
          <w:szCs w:val="24"/>
          <w:rtl/>
        </w:rPr>
        <w:t xml:space="preserve">ملاحظة/ يرفع التقرير على ايميل قسم نشاط </w:t>
      </w:r>
      <w:hyperlink r:id="rId12" w:history="1">
        <w:r w:rsidR="00221487" w:rsidRPr="004804FF">
          <w:rPr>
            <w:rStyle w:val="Hyperlink"/>
            <w:rFonts w:hint="cs"/>
            <w:b/>
            <w:bCs/>
            <w:sz w:val="24"/>
            <w:szCs w:val="24"/>
            <w:u w:val="none"/>
            <w:rtl/>
          </w:rPr>
          <w:t>ا</w:t>
        </w:r>
        <w:r w:rsidR="00221487" w:rsidRPr="004804FF">
          <w:rPr>
            <w:rStyle w:val="Hyperlink"/>
            <w:rFonts w:hint="cs"/>
            <w:b/>
            <w:bCs/>
            <w:color w:val="auto"/>
            <w:sz w:val="24"/>
            <w:szCs w:val="24"/>
            <w:u w:val="none"/>
            <w:rtl/>
          </w:rPr>
          <w:t>لطالبات</w:t>
        </w:r>
        <w:r w:rsidR="00221487" w:rsidRPr="004804FF">
          <w:rPr>
            <w:rStyle w:val="Hyperlink"/>
            <w:b/>
            <w:bCs/>
            <w:sz w:val="24"/>
            <w:szCs w:val="24"/>
          </w:rPr>
          <w:t>nashatwadi@gmail.com</w:t>
        </w:r>
      </w:hyperlink>
      <w:r w:rsidR="00221487" w:rsidRPr="004804FF">
        <w:rPr>
          <w:b/>
          <w:bCs/>
          <w:sz w:val="24"/>
          <w:szCs w:val="24"/>
        </w:rPr>
        <w:t xml:space="preserve">   </w:t>
      </w:r>
    </w:p>
    <w:sectPr w:rsidR="00AD05A3" w:rsidRPr="004804FF" w:rsidSect="006F4250">
      <w:headerReference w:type="default" r:id="rId13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10" w:rsidRDefault="00005A10" w:rsidP="00871319">
      <w:pPr>
        <w:spacing w:after="0" w:line="240" w:lineRule="auto"/>
      </w:pPr>
      <w:r>
        <w:separator/>
      </w:r>
    </w:p>
  </w:endnote>
  <w:endnote w:type="continuationSeparator" w:id="0">
    <w:p w:rsidR="00005A10" w:rsidRDefault="00005A10" w:rsidP="008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10" w:rsidRDefault="00005A10" w:rsidP="00871319">
      <w:pPr>
        <w:spacing w:after="0" w:line="240" w:lineRule="auto"/>
      </w:pPr>
      <w:r>
        <w:separator/>
      </w:r>
    </w:p>
  </w:footnote>
  <w:footnote w:type="continuationSeparator" w:id="0">
    <w:p w:rsidR="00005A10" w:rsidRDefault="00005A10" w:rsidP="0087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17" w:rsidRDefault="00D70E31" w:rsidP="00D70E31">
    <w:pPr>
      <w:pStyle w:val="a3"/>
      <w:tabs>
        <w:tab w:val="clear" w:pos="4153"/>
        <w:tab w:val="clear" w:pos="8306"/>
        <w:tab w:val="right" w:pos="8312"/>
      </w:tabs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430655</wp:posOffset>
              </wp:positionH>
              <wp:positionV relativeFrom="paragraph">
                <wp:posOffset>-364490</wp:posOffset>
              </wp:positionV>
              <wp:extent cx="2360930" cy="1257300"/>
              <wp:effectExtent l="0" t="0" r="3175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0E31" w:rsidRPr="00D70E31" w:rsidRDefault="00D70E31" w:rsidP="00D70E31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D70E3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D70E31" w:rsidRPr="00D70E31" w:rsidRDefault="00D70E31" w:rsidP="00D70E31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D70E31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D70E31" w:rsidRPr="00D70E31" w:rsidRDefault="00D70E31" w:rsidP="00D70E31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D70E3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إدارة التعليم بمحافظة وادي الدواسر</w:t>
                          </w:r>
                        </w:p>
                        <w:p w:rsidR="00D70E31" w:rsidRDefault="00D70E31" w:rsidP="00D70E31">
                          <w:pPr>
                            <w:jc w:val="center"/>
                          </w:pPr>
                          <w:r w:rsidRPr="00D70E31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شؤون التعليمية ـ فسم نشاط ا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112.65pt;margin-top:-28.7pt;width:185.9pt;height:99pt;flip:x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sROgIAAC0EAAAOAAAAZHJzL2Uyb0RvYy54bWysU82O0zAQviPxDpbvNGna7m6jpqulSwFp&#10;+ZEWHsB1nMbC8RjbbVLu8CxcOXDgTbpvw9gpbbXcED5YHs/488w338yuu0aRrbBOgi7ocJBSIjSH&#10;Uup1QT9+WD67osR5pkumQIuC7oSj1/OnT2atyUUGNahSWIIg2uWtKWjtvcmTxPFaNMwNwAiNzgps&#10;wzyadp2UlrWI3qgkS9OL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" stroked="f">
              <v:textbox>
                <w:txbxContent>
                  <w:p w:rsidR="00D70E31" w:rsidRPr="00D70E31" w:rsidRDefault="00D70E31" w:rsidP="00D70E31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D70E31">
                      <w:rPr>
                        <w:rFonts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D70E31" w:rsidRPr="00D70E31" w:rsidRDefault="00D70E31" w:rsidP="00D70E31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D70E31">
                      <w:rPr>
                        <w:rFonts w:hint="cs"/>
                        <w:b/>
                        <w:bCs/>
                        <w:rtl/>
                      </w:rPr>
                      <w:t>وزارة التعليم</w:t>
                    </w:r>
                  </w:p>
                  <w:p w:rsidR="00D70E31" w:rsidRPr="00D70E31" w:rsidRDefault="00D70E31" w:rsidP="00D70E31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D70E31">
                      <w:rPr>
                        <w:rFonts w:hint="cs"/>
                        <w:b/>
                        <w:bCs/>
                        <w:rtl/>
                      </w:rPr>
                      <w:t>إدارة التعليم بمحافظة وادي الدواسر</w:t>
                    </w:r>
                  </w:p>
                  <w:p w:rsidR="00D70E31" w:rsidRDefault="00D70E31" w:rsidP="00D70E31">
                    <w:pPr>
                      <w:jc w:val="center"/>
                    </w:pPr>
                    <w:r w:rsidRPr="00D70E31">
                      <w:rPr>
                        <w:rFonts w:hint="cs"/>
                        <w:b/>
                        <w:bCs/>
                        <w:rtl/>
                      </w:rPr>
                      <w:t>الشؤون التعليمية ـ فسم نشاط الطالبات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60315</wp:posOffset>
          </wp:positionH>
          <wp:positionV relativeFrom="margin">
            <wp:posOffset>-676910</wp:posOffset>
          </wp:positionV>
          <wp:extent cx="884995" cy="677404"/>
          <wp:effectExtent l="0" t="0" r="0" b="8890"/>
          <wp:wrapSquare wrapText="bothSides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995" cy="677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3E6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22A1C"/>
    <w:multiLevelType w:val="hybridMultilevel"/>
    <w:tmpl w:val="47562ECC"/>
    <w:lvl w:ilvl="0" w:tplc="BD028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19"/>
    <w:rsid w:val="00005A10"/>
    <w:rsid w:val="00025D28"/>
    <w:rsid w:val="00095D46"/>
    <w:rsid w:val="00110080"/>
    <w:rsid w:val="00116CC3"/>
    <w:rsid w:val="0016154F"/>
    <w:rsid w:val="0019141D"/>
    <w:rsid w:val="001C3D3C"/>
    <w:rsid w:val="001E3A43"/>
    <w:rsid w:val="001E7778"/>
    <w:rsid w:val="00221487"/>
    <w:rsid w:val="00240AC8"/>
    <w:rsid w:val="00270B71"/>
    <w:rsid w:val="00290FB8"/>
    <w:rsid w:val="0029259B"/>
    <w:rsid w:val="00326517"/>
    <w:rsid w:val="0032791A"/>
    <w:rsid w:val="00345929"/>
    <w:rsid w:val="003A2BCA"/>
    <w:rsid w:val="003B6DD5"/>
    <w:rsid w:val="004804FF"/>
    <w:rsid w:val="00524D34"/>
    <w:rsid w:val="0053583F"/>
    <w:rsid w:val="00551093"/>
    <w:rsid w:val="00563B04"/>
    <w:rsid w:val="005750BA"/>
    <w:rsid w:val="005964C4"/>
    <w:rsid w:val="005F15BC"/>
    <w:rsid w:val="006315D0"/>
    <w:rsid w:val="006E23E6"/>
    <w:rsid w:val="006E6DF0"/>
    <w:rsid w:val="006F04E9"/>
    <w:rsid w:val="006F4250"/>
    <w:rsid w:val="0070430F"/>
    <w:rsid w:val="00724701"/>
    <w:rsid w:val="00784FF6"/>
    <w:rsid w:val="007E361E"/>
    <w:rsid w:val="007F06F2"/>
    <w:rsid w:val="00871319"/>
    <w:rsid w:val="0087667C"/>
    <w:rsid w:val="00893C90"/>
    <w:rsid w:val="00911D25"/>
    <w:rsid w:val="00963C58"/>
    <w:rsid w:val="009D6DFB"/>
    <w:rsid w:val="009E2468"/>
    <w:rsid w:val="00A1153E"/>
    <w:rsid w:val="00A53ED0"/>
    <w:rsid w:val="00A819AD"/>
    <w:rsid w:val="00A96A4F"/>
    <w:rsid w:val="00AA5C1E"/>
    <w:rsid w:val="00AC24B0"/>
    <w:rsid w:val="00AD05A3"/>
    <w:rsid w:val="00AE4A96"/>
    <w:rsid w:val="00B04819"/>
    <w:rsid w:val="00BA6A44"/>
    <w:rsid w:val="00C20A5D"/>
    <w:rsid w:val="00C4756C"/>
    <w:rsid w:val="00C61E24"/>
    <w:rsid w:val="00CA355C"/>
    <w:rsid w:val="00D54297"/>
    <w:rsid w:val="00D70E31"/>
    <w:rsid w:val="00D94BE9"/>
    <w:rsid w:val="00DB399D"/>
    <w:rsid w:val="00DC06E1"/>
    <w:rsid w:val="00DE208C"/>
    <w:rsid w:val="00DF20F6"/>
    <w:rsid w:val="00E40B33"/>
    <w:rsid w:val="00E87242"/>
    <w:rsid w:val="00ED441C"/>
    <w:rsid w:val="00EF7AA2"/>
    <w:rsid w:val="00F07DCF"/>
    <w:rsid w:val="00F51768"/>
    <w:rsid w:val="00F84F74"/>
    <w:rsid w:val="00F92219"/>
    <w:rsid w:val="00FD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206D75-5BEC-415F-A8D6-222B7760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54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319"/>
  </w:style>
  <w:style w:type="paragraph" w:styleId="a4">
    <w:name w:val="footer"/>
    <w:basedOn w:val="a"/>
    <w:link w:val="Char0"/>
    <w:uiPriority w:val="99"/>
    <w:unhideWhenUsed/>
    <w:rsid w:val="00871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319"/>
  </w:style>
  <w:style w:type="paragraph" w:styleId="a5">
    <w:name w:val="Normal (Web)"/>
    <w:basedOn w:val="a"/>
    <w:uiPriority w:val="99"/>
    <w:semiHidden/>
    <w:unhideWhenUsed/>
    <w:rsid w:val="0087131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uiPriority w:val="1"/>
    <w:qFormat/>
    <w:rsid w:val="005964C4"/>
    <w:pPr>
      <w:bidi/>
      <w:spacing w:after="0" w:line="240" w:lineRule="auto"/>
    </w:pPr>
  </w:style>
  <w:style w:type="table" w:styleId="a7">
    <w:name w:val="Table Grid"/>
    <w:basedOn w:val="a1"/>
    <w:uiPriority w:val="59"/>
    <w:rsid w:val="00C2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5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542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1E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21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575;&#1604;&#1591;&#1575;&#1604;&#1576;&#1575;&#1578;nashatwa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4713-43BC-4B23-92B6-52EA2DC5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9-19T08:38:00Z</cp:lastPrinted>
  <dcterms:created xsi:type="dcterms:W3CDTF">2021-10-09T23:46:00Z</dcterms:created>
  <dcterms:modified xsi:type="dcterms:W3CDTF">2021-10-09T23:46:00Z</dcterms:modified>
</cp:coreProperties>
</file>